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page" w:tblpY="1126"/>
        <w:tblW w:w="0" w:type="auto"/>
        <w:tblLook w:val="04A0" w:firstRow="1" w:lastRow="0" w:firstColumn="1" w:lastColumn="0" w:noHBand="0" w:noVBand="1"/>
      </w:tblPr>
      <w:tblGrid>
        <w:gridCol w:w="672"/>
        <w:gridCol w:w="1666"/>
        <w:gridCol w:w="607"/>
        <w:gridCol w:w="608"/>
        <w:gridCol w:w="607"/>
        <w:gridCol w:w="129"/>
        <w:gridCol w:w="479"/>
        <w:gridCol w:w="607"/>
        <w:gridCol w:w="608"/>
        <w:gridCol w:w="607"/>
        <w:gridCol w:w="89"/>
        <w:gridCol w:w="519"/>
        <w:gridCol w:w="607"/>
        <w:gridCol w:w="413"/>
        <w:gridCol w:w="195"/>
        <w:gridCol w:w="88"/>
        <w:gridCol w:w="519"/>
        <w:gridCol w:w="608"/>
      </w:tblGrid>
      <w:tr w:rsidR="00907FE4" w:rsidRPr="008D505B" w14:paraId="2C1C9192" w14:textId="77777777" w:rsidTr="00907FE4">
        <w:trPr>
          <w:trHeight w:val="737"/>
        </w:trPr>
        <w:tc>
          <w:tcPr>
            <w:tcW w:w="9628" w:type="dxa"/>
            <w:gridSpan w:val="18"/>
            <w:vAlign w:val="center"/>
          </w:tcPr>
          <w:p w14:paraId="059C8B08" w14:textId="77777777" w:rsidR="00907FE4" w:rsidRPr="008D505B" w:rsidRDefault="00D77113" w:rsidP="00907FE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bookmarkStart w:id="0" w:name="OLE_LINK1"/>
            <w:r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肝がん・重度肝硬変治療研究促進事業参加者証（　新規・</w:t>
            </w:r>
            <w:r w:rsidR="00907FE4" w:rsidRPr="008D505B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更新</w:t>
            </w:r>
            <w:r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・変更</w:t>
            </w:r>
            <w:r w:rsidR="00907FE4" w:rsidRPr="008D505B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 xml:space="preserve">　）</w:t>
            </w:r>
          </w:p>
          <w:p w14:paraId="618E533F" w14:textId="77777777" w:rsidR="00907FE4" w:rsidRPr="008D505B" w:rsidRDefault="00907FE4" w:rsidP="00907FE4">
            <w:pPr>
              <w:overflowPunct w:val="0"/>
              <w:jc w:val="center"/>
              <w:textAlignment w:val="baseline"/>
            </w:pPr>
            <w:r w:rsidRPr="008D505B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交付申請書</w:t>
            </w:r>
          </w:p>
        </w:tc>
      </w:tr>
      <w:tr w:rsidR="00907FE4" w:rsidRPr="008D505B" w14:paraId="0363FBFD" w14:textId="77777777" w:rsidTr="00907FE4">
        <w:trPr>
          <w:trHeight w:val="839"/>
        </w:trPr>
        <w:tc>
          <w:tcPr>
            <w:tcW w:w="672" w:type="dxa"/>
            <w:vMerge w:val="restart"/>
            <w:textDirection w:val="tbRlV"/>
            <w:vAlign w:val="center"/>
          </w:tcPr>
          <w:p w14:paraId="5F096747" w14:textId="77777777" w:rsidR="00907FE4" w:rsidRPr="008D505B" w:rsidRDefault="00907FE4" w:rsidP="00907FE4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hint="eastAsia"/>
              </w:rPr>
              <w:t>申　請　者</w:t>
            </w:r>
            <w:r w:rsidRPr="008D505B">
              <w:rPr>
                <w:rFonts w:asciiTheme="minorEastAsia" w:eastAsiaTheme="minorEastAsia" w:hAnsiTheme="minorEastAsia" w:hint="eastAsia"/>
                <w:color w:val="000000" w:themeColor="text1"/>
              </w:rPr>
              <w:t>（医療の給付を受けようとする者）</w:t>
            </w:r>
          </w:p>
        </w:tc>
        <w:tc>
          <w:tcPr>
            <w:tcW w:w="1666" w:type="dxa"/>
            <w:vAlign w:val="center"/>
          </w:tcPr>
          <w:p w14:paraId="06CBF573" w14:textId="77777777" w:rsidR="00907FE4" w:rsidRPr="008D505B" w:rsidRDefault="00907FE4" w:rsidP="00907FE4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ふ</w:t>
            </w:r>
            <w:r w:rsidRPr="008D505B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り</w:t>
            </w:r>
            <w:r w:rsidRPr="008D505B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が</w:t>
            </w:r>
            <w:r w:rsidRPr="008D505B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な</w:t>
            </w:r>
          </w:p>
          <w:p w14:paraId="5993EA68" w14:textId="77777777"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氏　　　名</w:t>
            </w:r>
          </w:p>
        </w:tc>
        <w:tc>
          <w:tcPr>
            <w:tcW w:w="4341" w:type="dxa"/>
            <w:gridSpan w:val="9"/>
            <w:vAlign w:val="center"/>
          </w:tcPr>
          <w:p w14:paraId="1A948960" w14:textId="77777777"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9" w:type="dxa"/>
            <w:gridSpan w:val="3"/>
            <w:vMerge w:val="restart"/>
            <w:vAlign w:val="center"/>
          </w:tcPr>
          <w:p w14:paraId="4F66E970" w14:textId="77777777"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hint="eastAsia"/>
              </w:rPr>
              <w:t>性　　別</w:t>
            </w:r>
          </w:p>
        </w:tc>
        <w:tc>
          <w:tcPr>
            <w:tcW w:w="1410" w:type="dxa"/>
            <w:gridSpan w:val="4"/>
            <w:vMerge w:val="restart"/>
            <w:vAlign w:val="center"/>
          </w:tcPr>
          <w:p w14:paraId="3A16450E" w14:textId="77777777"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hint="eastAsia"/>
              </w:rPr>
              <w:t>男・女</w:t>
            </w:r>
          </w:p>
        </w:tc>
      </w:tr>
      <w:tr w:rsidR="00907FE4" w:rsidRPr="008D505B" w14:paraId="33516A05" w14:textId="77777777" w:rsidTr="00907FE4">
        <w:trPr>
          <w:trHeight w:val="821"/>
        </w:trPr>
        <w:tc>
          <w:tcPr>
            <w:tcW w:w="672" w:type="dxa"/>
            <w:vMerge/>
            <w:vAlign w:val="center"/>
          </w:tcPr>
          <w:p w14:paraId="2DC6BA7B" w14:textId="77777777" w:rsidR="00907FE4" w:rsidRPr="008D505B" w:rsidRDefault="00907FE4" w:rsidP="00907FE4">
            <w:pPr>
              <w:jc w:val="center"/>
            </w:pPr>
          </w:p>
        </w:tc>
        <w:tc>
          <w:tcPr>
            <w:tcW w:w="1666" w:type="dxa"/>
            <w:vAlign w:val="center"/>
          </w:tcPr>
          <w:p w14:paraId="3BECC28C" w14:textId="77777777"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4341" w:type="dxa"/>
            <w:gridSpan w:val="9"/>
            <w:vAlign w:val="center"/>
          </w:tcPr>
          <w:p w14:paraId="04F041BD" w14:textId="77777777" w:rsidR="00907FE4" w:rsidRPr="008D505B" w:rsidRDefault="00907FE4" w:rsidP="00907FE4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 xml:space="preserve">　　　　　年　　　月　　　日</w:t>
            </w:r>
          </w:p>
        </w:tc>
        <w:tc>
          <w:tcPr>
            <w:tcW w:w="1539" w:type="dxa"/>
            <w:gridSpan w:val="3"/>
            <w:vMerge/>
            <w:vAlign w:val="center"/>
          </w:tcPr>
          <w:p w14:paraId="1016B113" w14:textId="77777777"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0" w:type="dxa"/>
            <w:gridSpan w:val="4"/>
            <w:vMerge/>
            <w:vAlign w:val="center"/>
          </w:tcPr>
          <w:p w14:paraId="5193EF55" w14:textId="77777777"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07FE4" w:rsidRPr="008D505B" w14:paraId="34D80365" w14:textId="77777777" w:rsidTr="00907FE4">
        <w:trPr>
          <w:trHeight w:val="802"/>
        </w:trPr>
        <w:tc>
          <w:tcPr>
            <w:tcW w:w="672" w:type="dxa"/>
            <w:vMerge/>
            <w:vAlign w:val="center"/>
          </w:tcPr>
          <w:p w14:paraId="555D08FF" w14:textId="77777777" w:rsidR="00907FE4" w:rsidRPr="008D505B" w:rsidRDefault="00907FE4" w:rsidP="00907FE4">
            <w:pPr>
              <w:jc w:val="center"/>
            </w:pPr>
          </w:p>
        </w:tc>
        <w:tc>
          <w:tcPr>
            <w:tcW w:w="1666" w:type="dxa"/>
            <w:vAlign w:val="center"/>
          </w:tcPr>
          <w:p w14:paraId="6D2F0DE7" w14:textId="77777777"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住　　　所</w:t>
            </w:r>
          </w:p>
        </w:tc>
        <w:tc>
          <w:tcPr>
            <w:tcW w:w="7290" w:type="dxa"/>
            <w:gridSpan w:val="16"/>
            <w:vAlign w:val="center"/>
          </w:tcPr>
          <w:p w14:paraId="41354D01" w14:textId="77777777"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hint="eastAsia"/>
              </w:rPr>
              <w:t xml:space="preserve">　　　　　　　　　　　　　　（電話　　　　　　　　　）</w:t>
            </w:r>
          </w:p>
        </w:tc>
      </w:tr>
      <w:tr w:rsidR="00907FE4" w:rsidRPr="008D505B" w14:paraId="19D27AF7" w14:textId="77777777" w:rsidTr="00907FE4">
        <w:trPr>
          <w:trHeight w:val="474"/>
        </w:trPr>
        <w:tc>
          <w:tcPr>
            <w:tcW w:w="672" w:type="dxa"/>
            <w:vMerge/>
            <w:vAlign w:val="center"/>
          </w:tcPr>
          <w:p w14:paraId="5E06FFF9" w14:textId="77777777" w:rsidR="00907FE4" w:rsidRPr="008D505B" w:rsidRDefault="00907FE4" w:rsidP="00907FE4">
            <w:pPr>
              <w:jc w:val="center"/>
            </w:pPr>
          </w:p>
        </w:tc>
        <w:tc>
          <w:tcPr>
            <w:tcW w:w="1666" w:type="dxa"/>
            <w:vAlign w:val="center"/>
          </w:tcPr>
          <w:p w14:paraId="4D96DBD5" w14:textId="77777777"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個 人 番 号</w:t>
            </w:r>
          </w:p>
        </w:tc>
        <w:tc>
          <w:tcPr>
            <w:tcW w:w="607" w:type="dxa"/>
            <w:vAlign w:val="center"/>
          </w:tcPr>
          <w:p w14:paraId="2F7C5531" w14:textId="77777777"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vAlign w:val="center"/>
          </w:tcPr>
          <w:p w14:paraId="4FDD1855" w14:textId="77777777"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14:paraId="6FFB656B" w14:textId="77777777"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vAlign w:val="center"/>
          </w:tcPr>
          <w:p w14:paraId="1A6EB355" w14:textId="77777777"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14:paraId="23E2884A" w14:textId="77777777"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vAlign w:val="center"/>
          </w:tcPr>
          <w:p w14:paraId="44935281" w14:textId="77777777"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14:paraId="62D0ED9C" w14:textId="77777777"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vAlign w:val="center"/>
          </w:tcPr>
          <w:p w14:paraId="04387635" w14:textId="77777777"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14:paraId="051B7E63" w14:textId="77777777"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vAlign w:val="center"/>
          </w:tcPr>
          <w:p w14:paraId="0ACC591C" w14:textId="77777777"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gridSpan w:val="2"/>
            <w:vAlign w:val="center"/>
          </w:tcPr>
          <w:p w14:paraId="5C83430A" w14:textId="77777777"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vAlign w:val="center"/>
          </w:tcPr>
          <w:p w14:paraId="32AFB57E" w14:textId="77777777"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07FE4" w:rsidRPr="008D505B" w14:paraId="6CCFFCF9" w14:textId="77777777" w:rsidTr="00907FE4">
        <w:trPr>
          <w:trHeight w:val="794"/>
        </w:trPr>
        <w:tc>
          <w:tcPr>
            <w:tcW w:w="672" w:type="dxa"/>
            <w:vMerge/>
            <w:vAlign w:val="center"/>
          </w:tcPr>
          <w:p w14:paraId="3AC4278E" w14:textId="77777777" w:rsidR="00907FE4" w:rsidRPr="008D505B" w:rsidRDefault="00907FE4" w:rsidP="00907FE4">
            <w:pPr>
              <w:jc w:val="center"/>
            </w:pPr>
          </w:p>
        </w:tc>
        <w:tc>
          <w:tcPr>
            <w:tcW w:w="1666" w:type="dxa"/>
            <w:vMerge w:val="restart"/>
            <w:vAlign w:val="center"/>
          </w:tcPr>
          <w:p w14:paraId="122E338D" w14:textId="77777777" w:rsidR="00907FE4" w:rsidRPr="008D505B" w:rsidRDefault="00907FE4" w:rsidP="00907FE4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加入医療保険</w:t>
            </w:r>
          </w:p>
        </w:tc>
        <w:tc>
          <w:tcPr>
            <w:tcW w:w="1951" w:type="dxa"/>
            <w:gridSpan w:val="4"/>
            <w:vAlign w:val="center"/>
          </w:tcPr>
          <w:p w14:paraId="117C6E35" w14:textId="77777777" w:rsidR="00907FE4" w:rsidRPr="008D505B" w:rsidRDefault="00907FE4" w:rsidP="00907FE4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8D505B">
              <w:rPr>
                <w:rFonts w:asciiTheme="minorEastAsia" w:eastAsiaTheme="minorEastAsia" w:hAnsiTheme="minorEastAsia" w:hint="eastAsia"/>
                <w:sz w:val="22"/>
              </w:rPr>
              <w:t>被保険者氏名</w:t>
            </w:r>
          </w:p>
        </w:tc>
        <w:tc>
          <w:tcPr>
            <w:tcW w:w="2390" w:type="dxa"/>
            <w:gridSpan w:val="5"/>
            <w:vAlign w:val="center"/>
          </w:tcPr>
          <w:p w14:paraId="6D9CB3C1" w14:textId="77777777"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22" w:type="dxa"/>
            <w:gridSpan w:val="5"/>
            <w:vAlign w:val="center"/>
          </w:tcPr>
          <w:p w14:paraId="2FA8DE69" w14:textId="77777777" w:rsidR="00907FE4" w:rsidRPr="008D505B" w:rsidRDefault="00907FE4" w:rsidP="00907FE4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申請者との続柄</w:t>
            </w:r>
          </w:p>
        </w:tc>
        <w:tc>
          <w:tcPr>
            <w:tcW w:w="1127" w:type="dxa"/>
            <w:gridSpan w:val="2"/>
            <w:vAlign w:val="center"/>
          </w:tcPr>
          <w:p w14:paraId="7C69402D" w14:textId="77777777"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07FE4" w:rsidRPr="008D505B" w14:paraId="7C0A8132" w14:textId="77777777" w:rsidTr="00907FE4">
        <w:trPr>
          <w:trHeight w:val="794"/>
        </w:trPr>
        <w:tc>
          <w:tcPr>
            <w:tcW w:w="672" w:type="dxa"/>
            <w:vMerge/>
            <w:vAlign w:val="center"/>
          </w:tcPr>
          <w:p w14:paraId="0228DBC4" w14:textId="77777777" w:rsidR="00907FE4" w:rsidRPr="008D505B" w:rsidRDefault="00907FE4" w:rsidP="00907FE4">
            <w:pPr>
              <w:jc w:val="center"/>
            </w:pPr>
          </w:p>
        </w:tc>
        <w:tc>
          <w:tcPr>
            <w:tcW w:w="1666" w:type="dxa"/>
            <w:vMerge/>
            <w:vAlign w:val="center"/>
          </w:tcPr>
          <w:p w14:paraId="748392B1" w14:textId="77777777"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dxa"/>
            <w:gridSpan w:val="4"/>
            <w:vAlign w:val="center"/>
          </w:tcPr>
          <w:p w14:paraId="769F7BBF" w14:textId="77777777" w:rsidR="00907FE4" w:rsidRPr="008D505B" w:rsidRDefault="00907FE4" w:rsidP="00907FE4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8D505B">
              <w:rPr>
                <w:rFonts w:asciiTheme="minorEastAsia" w:eastAsiaTheme="minorEastAsia" w:hAnsiTheme="minorEastAsia" w:hint="eastAsia"/>
                <w:sz w:val="22"/>
              </w:rPr>
              <w:t>保険種別</w:t>
            </w:r>
          </w:p>
        </w:tc>
        <w:tc>
          <w:tcPr>
            <w:tcW w:w="2390" w:type="dxa"/>
            <w:gridSpan w:val="5"/>
            <w:vAlign w:val="center"/>
          </w:tcPr>
          <w:p w14:paraId="5F5B516F" w14:textId="77777777" w:rsidR="00907FE4" w:rsidRPr="008D505B" w:rsidRDefault="00907FE4" w:rsidP="00907FE4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>協・組・共・国・後</w:t>
            </w:r>
          </w:p>
        </w:tc>
        <w:tc>
          <w:tcPr>
            <w:tcW w:w="1822" w:type="dxa"/>
            <w:gridSpan w:val="5"/>
            <w:vAlign w:val="center"/>
          </w:tcPr>
          <w:p w14:paraId="4D5003B0" w14:textId="77777777" w:rsidR="00907FE4" w:rsidRPr="008D505B" w:rsidRDefault="00907FE4" w:rsidP="00907FE4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被保険者証の</w:t>
            </w:r>
          </w:p>
          <w:p w14:paraId="11AA5427" w14:textId="77777777" w:rsidR="00907FE4" w:rsidRPr="008D505B" w:rsidRDefault="00907FE4" w:rsidP="00907FE4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記号・番号</w:t>
            </w:r>
          </w:p>
        </w:tc>
        <w:tc>
          <w:tcPr>
            <w:tcW w:w="1127" w:type="dxa"/>
            <w:gridSpan w:val="2"/>
            <w:vAlign w:val="center"/>
          </w:tcPr>
          <w:p w14:paraId="4E6B0E25" w14:textId="77777777"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07FE4" w:rsidRPr="008D505B" w14:paraId="5363EC8C" w14:textId="77777777" w:rsidTr="00907FE4">
        <w:trPr>
          <w:trHeight w:val="794"/>
        </w:trPr>
        <w:tc>
          <w:tcPr>
            <w:tcW w:w="672" w:type="dxa"/>
            <w:vMerge/>
            <w:vAlign w:val="center"/>
          </w:tcPr>
          <w:p w14:paraId="3A0B609D" w14:textId="77777777" w:rsidR="00907FE4" w:rsidRPr="008D505B" w:rsidRDefault="00907FE4" w:rsidP="00907FE4">
            <w:pPr>
              <w:jc w:val="center"/>
            </w:pPr>
          </w:p>
        </w:tc>
        <w:tc>
          <w:tcPr>
            <w:tcW w:w="1666" w:type="dxa"/>
            <w:vMerge/>
            <w:vAlign w:val="center"/>
          </w:tcPr>
          <w:p w14:paraId="61862DD7" w14:textId="77777777"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dxa"/>
            <w:gridSpan w:val="4"/>
            <w:vAlign w:val="center"/>
          </w:tcPr>
          <w:p w14:paraId="739983E5" w14:textId="77777777" w:rsidR="00907FE4" w:rsidRPr="008D505B" w:rsidRDefault="00907FE4" w:rsidP="00907FE4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8D505B">
              <w:rPr>
                <w:rFonts w:asciiTheme="minorEastAsia" w:eastAsiaTheme="minorEastAsia" w:hAnsiTheme="minorEastAsia" w:hint="eastAsia"/>
                <w:sz w:val="22"/>
              </w:rPr>
              <w:t>保険者番号</w:t>
            </w:r>
          </w:p>
        </w:tc>
        <w:tc>
          <w:tcPr>
            <w:tcW w:w="5339" w:type="dxa"/>
            <w:gridSpan w:val="12"/>
            <w:vAlign w:val="center"/>
          </w:tcPr>
          <w:p w14:paraId="6365CC85" w14:textId="77777777"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07FE4" w:rsidRPr="008D505B" w14:paraId="5FBB0717" w14:textId="77777777" w:rsidTr="00907FE4">
        <w:trPr>
          <w:trHeight w:val="846"/>
        </w:trPr>
        <w:tc>
          <w:tcPr>
            <w:tcW w:w="2338" w:type="dxa"/>
            <w:gridSpan w:val="2"/>
            <w:vAlign w:val="center"/>
          </w:tcPr>
          <w:p w14:paraId="3B7695B8" w14:textId="77777777" w:rsidR="00907FE4" w:rsidRPr="008D505B" w:rsidRDefault="00907FE4" w:rsidP="00907FE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病　　　　名</w:t>
            </w:r>
          </w:p>
        </w:tc>
        <w:tc>
          <w:tcPr>
            <w:tcW w:w="7290" w:type="dxa"/>
            <w:gridSpan w:val="16"/>
            <w:vAlign w:val="center"/>
          </w:tcPr>
          <w:p w14:paraId="4F5A8C09" w14:textId="77777777" w:rsidR="00907FE4" w:rsidRPr="008D505B" w:rsidRDefault="00907FE4" w:rsidP="00907FE4">
            <w:pPr>
              <w:jc w:val="center"/>
            </w:pPr>
          </w:p>
        </w:tc>
      </w:tr>
      <w:tr w:rsidR="00907FE4" w:rsidRPr="008D505B" w14:paraId="393DF174" w14:textId="77777777" w:rsidTr="00907FE4">
        <w:trPr>
          <w:trHeight w:val="1134"/>
        </w:trPr>
        <w:tc>
          <w:tcPr>
            <w:tcW w:w="2338" w:type="dxa"/>
            <w:gridSpan w:val="2"/>
            <w:vAlign w:val="center"/>
          </w:tcPr>
          <w:p w14:paraId="250BE4AF" w14:textId="77777777" w:rsidR="00907FE4" w:rsidRPr="008D505B" w:rsidRDefault="00907FE4" w:rsidP="00907FE4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本助成制度</w:t>
            </w:r>
          </w:p>
          <w:p w14:paraId="5450D38E" w14:textId="77777777" w:rsidR="00907FE4" w:rsidRPr="008D505B" w:rsidRDefault="00907FE4" w:rsidP="00907FE4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利用歴</w:t>
            </w:r>
          </w:p>
        </w:tc>
        <w:tc>
          <w:tcPr>
            <w:tcW w:w="7290" w:type="dxa"/>
            <w:gridSpan w:val="16"/>
            <w:vAlign w:val="center"/>
          </w:tcPr>
          <w:p w14:paraId="3BD0E174" w14:textId="77777777" w:rsidR="00907FE4" w:rsidRPr="008D505B" w:rsidRDefault="00907FE4" w:rsidP="00907FE4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１．あり　　　　　　　２．なし</w:t>
            </w:r>
          </w:p>
          <w:p w14:paraId="5765E413" w14:textId="77777777" w:rsidR="00907FE4" w:rsidRPr="008D505B" w:rsidRDefault="00907FE4" w:rsidP="00907FE4">
            <w:pPr>
              <w:ind w:firstLineChars="100" w:firstLine="220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公費負担者番号・受給者番号（　　　　　　　　・　　　　　　　　）</w:t>
            </w:r>
          </w:p>
          <w:p w14:paraId="7AEB8AEF" w14:textId="77777777" w:rsidR="00907FE4" w:rsidRPr="008D505B" w:rsidRDefault="00907FE4" w:rsidP="00907FE4">
            <w:pPr>
              <w:ind w:firstLineChars="100" w:firstLine="220"/>
              <w:rPr>
                <w:color w:val="000000" w:themeColor="text1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有効期間（　　　　年　　月　　日～　　　　年　　月　　日）</w:t>
            </w:r>
          </w:p>
        </w:tc>
      </w:tr>
      <w:tr w:rsidR="00907FE4" w:rsidRPr="008D505B" w14:paraId="6CD2280E" w14:textId="77777777" w:rsidTr="00907FE4">
        <w:trPr>
          <w:trHeight w:val="1345"/>
        </w:trPr>
        <w:tc>
          <w:tcPr>
            <w:tcW w:w="2338" w:type="dxa"/>
            <w:gridSpan w:val="2"/>
            <w:vAlign w:val="center"/>
          </w:tcPr>
          <w:p w14:paraId="1864C815" w14:textId="77777777" w:rsidR="00907FE4" w:rsidRPr="002371B9" w:rsidRDefault="00907FE4" w:rsidP="00907FE4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2371B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核酸アナログ製剤治療に係る肝炎治療受給者証の交付の有無</w:t>
            </w:r>
          </w:p>
        </w:tc>
        <w:tc>
          <w:tcPr>
            <w:tcW w:w="7290" w:type="dxa"/>
            <w:gridSpan w:val="16"/>
            <w:vAlign w:val="center"/>
          </w:tcPr>
          <w:p w14:paraId="6D5C9868" w14:textId="77777777" w:rsidR="00907FE4" w:rsidRPr="002371B9" w:rsidRDefault="00907FE4" w:rsidP="00907FE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2371B9">
              <w:rPr>
                <w:rFonts w:ascii="Times New Roman" w:eastAsia="ＭＳ 明朝" w:hAnsi="Times New Roman" w:cs="ＭＳ 明朝" w:hint="eastAsia"/>
                <w:noProof/>
                <w:color w:val="000000" w:themeColor="text1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1D0C88" wp14:editId="6B76BEBB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213360</wp:posOffset>
                      </wp:positionV>
                      <wp:extent cx="3009900" cy="577850"/>
                      <wp:effectExtent l="0" t="0" r="19050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577850"/>
                              </a:xfrm>
                              <a:prstGeom prst="bracketPair">
                                <a:avLst>
                                  <a:gd name="adj" fmla="val 7038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FBD5C06" w14:textId="65BCE6BC" w:rsidR="00907FE4" w:rsidRPr="002371B9" w:rsidRDefault="00907FE4" w:rsidP="00907FE4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371B9">
                                    <w:rPr>
                                      <w:rFonts w:ascii="Times New Roman" w:eastAsia="ＭＳ 明朝" w:hAnsi="Times New Roman" w:cs="ＭＳ 明朝" w:hint="eastAsia"/>
                                      <w:color w:val="000000" w:themeColor="text1"/>
                                      <w:kern w:val="0"/>
                                      <w:sz w:val="18"/>
                                    </w:rPr>
                                    <w:t>交付を受けている場合は、申請月以前の</w:t>
                                  </w:r>
                                  <w:r w:rsidR="00F30DE0" w:rsidRPr="00B95285">
                                    <w:rPr>
                                      <w:rFonts w:ascii="Times New Roman" w:eastAsia="ＭＳ 明朝" w:hAnsi="Times New Roman" w:cs="ＭＳ 明朝" w:hint="eastAsia"/>
                                      <w:kern w:val="0"/>
                                      <w:sz w:val="18"/>
                                    </w:rPr>
                                    <w:t>２４</w:t>
                                  </w:r>
                                  <w:r w:rsidRPr="00B95285">
                                    <w:rPr>
                                      <w:rFonts w:ascii="Times New Roman" w:eastAsia="ＭＳ 明朝" w:hAnsi="Times New Roman" w:cs="ＭＳ 明朝" w:hint="eastAsia"/>
                                      <w:kern w:val="0"/>
                                      <w:sz w:val="18"/>
                                    </w:rPr>
                                    <w:t>月以内の「肝炎治療自己負担限度月額管理票」の写しを</w:t>
                                  </w:r>
                                  <w:r w:rsidRPr="002371B9">
                                    <w:rPr>
                                      <w:rFonts w:ascii="Times New Roman" w:eastAsia="ＭＳ 明朝" w:hAnsi="Times New Roman" w:cs="ＭＳ 明朝" w:hint="eastAsia"/>
                                      <w:color w:val="000000" w:themeColor="text1"/>
                                      <w:kern w:val="0"/>
                                      <w:sz w:val="18"/>
                                    </w:rPr>
                                    <w:t>添付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1D0C8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17.15pt;margin-top:16.8pt;width:237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" adj="1520" strokecolor="black [3213]">
                      <v:textbox>
                        <w:txbxContent>
                          <w:p w14:paraId="1FBD5C06" w14:textId="65BCE6BC" w:rsidR="00907FE4" w:rsidRPr="002371B9" w:rsidRDefault="00907FE4" w:rsidP="00907FE4">
                            <w:pPr>
                              <w:snapToGrid w:val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371B9">
                              <w:rPr>
                                <w:rFonts w:ascii="Times New Roman" w:eastAsia="ＭＳ 明朝" w:hAnsi="Times New Roman" w:cs="ＭＳ 明朝" w:hint="eastAsia"/>
                                <w:color w:val="000000" w:themeColor="text1"/>
                                <w:kern w:val="0"/>
                                <w:sz w:val="18"/>
                              </w:rPr>
                              <w:t>交付を受けている場合は、申請月以前の</w:t>
                            </w:r>
                            <w:r w:rsidR="00F30DE0" w:rsidRPr="00B95285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 w:val="18"/>
                              </w:rPr>
                              <w:t>２４</w:t>
                            </w:r>
                            <w:r w:rsidRPr="00B95285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 w:val="18"/>
                              </w:rPr>
                              <w:t>月以内の「肝炎治療自己負担限度月額管理票」の写しを</w:t>
                            </w:r>
                            <w:r w:rsidRPr="002371B9">
                              <w:rPr>
                                <w:rFonts w:ascii="Times New Roman" w:eastAsia="ＭＳ 明朝" w:hAnsi="Times New Roman" w:cs="ＭＳ 明朝" w:hint="eastAsia"/>
                                <w:color w:val="000000" w:themeColor="text1"/>
                                <w:kern w:val="0"/>
                                <w:sz w:val="18"/>
                              </w:rPr>
                              <w:t>添付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71B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現在、核酸アナログ製剤治療に係る肝炎治療受給者証の交付を</w:t>
            </w:r>
          </w:p>
          <w:p w14:paraId="144FB243" w14:textId="77777777" w:rsidR="00907FE4" w:rsidRPr="002371B9" w:rsidRDefault="00907FE4" w:rsidP="00907FE4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2371B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１．受けている。</w:t>
            </w:r>
          </w:p>
          <w:p w14:paraId="50767E25" w14:textId="77777777" w:rsidR="00907FE4" w:rsidRPr="002371B9" w:rsidRDefault="00907FE4" w:rsidP="00907FE4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  <w:u w:val="single"/>
              </w:rPr>
            </w:pPr>
            <w:r w:rsidRPr="002371B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２．受けていない。</w:t>
            </w:r>
          </w:p>
        </w:tc>
      </w:tr>
      <w:tr w:rsidR="00907FE4" w:rsidRPr="008D505B" w14:paraId="583A1365" w14:textId="77777777" w:rsidTr="00907FE4">
        <w:tc>
          <w:tcPr>
            <w:tcW w:w="9628" w:type="dxa"/>
            <w:gridSpan w:val="18"/>
            <w:vAlign w:val="center"/>
          </w:tcPr>
          <w:p w14:paraId="5557A063" w14:textId="77777777" w:rsidR="00907FE4" w:rsidRPr="002371B9" w:rsidRDefault="00907FE4" w:rsidP="00907FE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14:paraId="1DB0E72F" w14:textId="77777777" w:rsidR="00907FE4" w:rsidRPr="002371B9" w:rsidRDefault="00907FE4" w:rsidP="00907FE4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2371B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肝がん・重度肝硬変治療研究促進事業について説明を受け、本事業の趣旨を理解し</w:t>
            </w:r>
            <w:r w:rsidR="009505C8" w:rsidRPr="002371B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、同意するので、肝がん・重度肝硬変治療研究促進事業参加者証の（</w:t>
            </w:r>
            <w:r w:rsidRPr="002371B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新規</w:t>
            </w:r>
            <w:r w:rsidR="009505C8" w:rsidRPr="002371B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・</w:t>
            </w:r>
            <w:r w:rsidRPr="002371B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更新</w:t>
            </w:r>
            <w:r w:rsidR="009505C8" w:rsidRPr="002371B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・変更</w:t>
            </w:r>
            <w:r w:rsidRPr="002371B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）交付を申請します。</w:t>
            </w:r>
          </w:p>
          <w:p w14:paraId="26A1BB29" w14:textId="77777777" w:rsidR="00907FE4" w:rsidRPr="002371B9" w:rsidRDefault="00907FE4" w:rsidP="00907FE4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14:paraId="2595D981" w14:textId="77777777" w:rsidR="00907FE4" w:rsidRPr="002371B9" w:rsidRDefault="00907FE4" w:rsidP="00907FE4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2371B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申請者氏名　　　　　　　　　　　　　　</w:t>
            </w:r>
          </w:p>
          <w:p w14:paraId="00C5F9E4" w14:textId="77777777" w:rsidR="00907FE4" w:rsidRPr="002371B9" w:rsidRDefault="00907FE4" w:rsidP="00907FE4">
            <w:pPr>
              <w:overflowPunct w:val="0"/>
              <w:ind w:right="-108" w:firstLineChars="1850" w:firstLine="444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2371B9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（代理人の場合は代理人の氏名を記載）</w:t>
            </w:r>
          </w:p>
          <w:p w14:paraId="46105301" w14:textId="77777777" w:rsidR="00907FE4" w:rsidRPr="002371B9" w:rsidRDefault="00907FE4" w:rsidP="00907FE4">
            <w:pPr>
              <w:overflowPunct w:val="0"/>
              <w:ind w:right="-108" w:firstLineChars="1900" w:firstLine="456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</w:p>
          <w:p w14:paraId="7B4D2986" w14:textId="77777777" w:rsidR="00907FE4" w:rsidRPr="002371B9" w:rsidRDefault="00907FE4" w:rsidP="00907FE4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2371B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年　　月　　日</w:t>
            </w:r>
          </w:p>
          <w:p w14:paraId="5A3EEF04" w14:textId="77777777" w:rsidR="00907FE4" w:rsidRPr="002371B9" w:rsidRDefault="00907FE4" w:rsidP="00907FE4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14:paraId="3B6457AD" w14:textId="77777777" w:rsidR="00907FE4" w:rsidRPr="002371B9" w:rsidRDefault="009505C8" w:rsidP="00907FE4">
            <w:pPr>
              <w:overflowPunct w:val="0"/>
              <w:ind w:firstLineChars="2300" w:firstLine="506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2371B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山</w:t>
            </w:r>
            <w:r w:rsidRPr="002371B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 </w:t>
            </w:r>
            <w:r w:rsidRPr="002371B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梨</w:t>
            </w:r>
            <w:r w:rsidRPr="002371B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 </w:t>
            </w:r>
            <w:r w:rsidRPr="002371B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県</w:t>
            </w:r>
            <w:r w:rsidRPr="002371B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 </w:t>
            </w:r>
            <w:r w:rsidRPr="002371B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知</w:t>
            </w:r>
            <w:r w:rsidRPr="002371B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 </w:t>
            </w:r>
            <w:r w:rsidRPr="002371B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事</w:t>
            </w:r>
            <w:r w:rsidR="00907FE4" w:rsidRPr="002371B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殿</w:t>
            </w:r>
          </w:p>
          <w:p w14:paraId="13845EEB" w14:textId="77777777" w:rsidR="00907FE4" w:rsidRPr="002371B9" w:rsidRDefault="00907FE4" w:rsidP="00907FE4">
            <w:pPr>
              <w:jc w:val="center"/>
              <w:rPr>
                <w:color w:val="000000" w:themeColor="text1"/>
              </w:rPr>
            </w:pPr>
          </w:p>
        </w:tc>
      </w:tr>
    </w:tbl>
    <w:p w14:paraId="4706E21B" w14:textId="77777777" w:rsidR="00A317ED" w:rsidRPr="002371B9" w:rsidRDefault="00ED4876" w:rsidP="00E2088A">
      <w:pPr>
        <w:ind w:left="240" w:hangingChars="100" w:hanging="240"/>
        <w:rPr>
          <w:rFonts w:ascii="ＭＳ Ｐ明朝" w:eastAsia="ＭＳ Ｐ明朝" w:hAnsi="ＭＳ Ｐ明朝"/>
          <w:color w:val="000000" w:themeColor="text1"/>
          <w:szCs w:val="24"/>
        </w:rPr>
      </w:pPr>
      <w:r w:rsidRPr="008D505B">
        <w:rPr>
          <w:rFonts w:ascii="ＭＳ Ｐ明朝" w:eastAsia="ＭＳ Ｐ明朝" w:hAnsi="ＭＳ Ｐ明朝" w:hint="eastAsia"/>
          <w:szCs w:val="24"/>
        </w:rPr>
        <w:t>※参加者証の交付後に申請内容に変更があった場合は、参加者証を交付している都道府県知事に、変更箇所を交付申請書に記載し、参加者証及び変更箇所</w:t>
      </w:r>
      <w:r w:rsidR="009D2E9A" w:rsidRPr="002371B9">
        <w:rPr>
          <w:rFonts w:ascii="ＭＳ Ｐ明朝" w:eastAsia="ＭＳ Ｐ明朝" w:hAnsi="ＭＳ Ｐ明朝" w:hint="eastAsia"/>
          <w:color w:val="000000" w:themeColor="text1"/>
          <w:szCs w:val="24"/>
        </w:rPr>
        <w:t>について確認できる</w:t>
      </w:r>
      <w:r w:rsidRPr="002371B9">
        <w:rPr>
          <w:rFonts w:ascii="ＭＳ Ｐ明朝" w:eastAsia="ＭＳ Ｐ明朝" w:hAnsi="ＭＳ Ｐ明朝" w:hint="eastAsia"/>
          <w:color w:val="000000" w:themeColor="text1"/>
          <w:szCs w:val="24"/>
        </w:rPr>
        <w:t>関係書類を</w:t>
      </w:r>
      <w:r w:rsidR="00E932CA" w:rsidRPr="002371B9">
        <w:rPr>
          <w:rFonts w:ascii="ＭＳ Ｐ明朝" w:eastAsia="ＭＳ Ｐ明朝" w:hAnsi="ＭＳ Ｐ明朝" w:hint="eastAsia"/>
          <w:color w:val="000000" w:themeColor="text1"/>
          <w:szCs w:val="24"/>
        </w:rPr>
        <w:t>添えて</w:t>
      </w:r>
      <w:r w:rsidRPr="002371B9">
        <w:rPr>
          <w:rFonts w:ascii="ＭＳ Ｐ明朝" w:eastAsia="ＭＳ Ｐ明朝" w:hAnsi="ＭＳ Ｐ明朝" w:hint="eastAsia"/>
          <w:color w:val="000000" w:themeColor="text1"/>
          <w:szCs w:val="24"/>
        </w:rPr>
        <w:t>提出する</w:t>
      </w:r>
      <w:r w:rsidR="00B67F80" w:rsidRPr="002371B9">
        <w:rPr>
          <w:rFonts w:ascii="ＭＳ Ｐ明朝" w:eastAsia="ＭＳ Ｐ明朝" w:hAnsi="ＭＳ Ｐ明朝" w:hint="eastAsia"/>
          <w:color w:val="000000" w:themeColor="text1"/>
          <w:szCs w:val="24"/>
        </w:rPr>
        <w:t>こと</w:t>
      </w:r>
      <w:r w:rsidRPr="002371B9">
        <w:rPr>
          <w:rFonts w:ascii="ＭＳ Ｐ明朝" w:eastAsia="ＭＳ Ｐ明朝" w:hAnsi="ＭＳ Ｐ明朝" w:hint="eastAsia"/>
          <w:color w:val="000000" w:themeColor="text1"/>
          <w:szCs w:val="24"/>
        </w:rPr>
        <w:t>。</w:t>
      </w:r>
      <w:bookmarkEnd w:id="0"/>
    </w:p>
    <w:sectPr w:rsidR="00A317ED" w:rsidRPr="002371B9" w:rsidSect="00CE5A51">
      <w:headerReference w:type="default" r:id="rId8"/>
      <w:pgSz w:w="11906" w:h="16838" w:code="9"/>
      <w:pgMar w:top="1134" w:right="1134" w:bottom="851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52705" w14:textId="77777777" w:rsidR="00E649AB" w:rsidRDefault="00E649AB" w:rsidP="00B11BB1">
      <w:r>
        <w:separator/>
      </w:r>
    </w:p>
  </w:endnote>
  <w:endnote w:type="continuationSeparator" w:id="0">
    <w:p w14:paraId="638E2B67" w14:textId="77777777" w:rsidR="00E649AB" w:rsidRDefault="00E649AB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E4FBD" w14:textId="77777777" w:rsidR="00E649AB" w:rsidRDefault="00E649AB" w:rsidP="00B11BB1">
      <w:r>
        <w:separator/>
      </w:r>
    </w:p>
  </w:footnote>
  <w:footnote w:type="continuationSeparator" w:id="0">
    <w:p w14:paraId="25E512DD" w14:textId="77777777" w:rsidR="00E649AB" w:rsidRDefault="00E649AB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BFD7F" w14:textId="77777777" w:rsidR="00192D45" w:rsidRPr="006F35F2" w:rsidRDefault="00D77113">
    <w:pPr>
      <w:pStyle w:val="a3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別紙様式</w:t>
    </w:r>
    <w:r w:rsidR="006F35F2">
      <w:rPr>
        <w:rFonts w:asciiTheme="minorEastAsia" w:eastAsiaTheme="minorEastAsia" w:hAnsiTheme="minorEastAsia" w:hint="eastAsia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935992"/>
    <w:multiLevelType w:val="hybridMultilevel"/>
    <w:tmpl w:val="7A6E69F0"/>
    <w:lvl w:ilvl="0" w:tplc="313E634A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7417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D1D"/>
    <w:rsid w:val="00013B74"/>
    <w:rsid w:val="00070C25"/>
    <w:rsid w:val="00072978"/>
    <w:rsid w:val="00090724"/>
    <w:rsid w:val="000B2BFF"/>
    <w:rsid w:val="001251D4"/>
    <w:rsid w:val="0016551D"/>
    <w:rsid w:val="00192D45"/>
    <w:rsid w:val="001A7CB1"/>
    <w:rsid w:val="00203198"/>
    <w:rsid w:val="00203541"/>
    <w:rsid w:val="002371B9"/>
    <w:rsid w:val="00280BE1"/>
    <w:rsid w:val="002E2E1E"/>
    <w:rsid w:val="00343A43"/>
    <w:rsid w:val="003943FC"/>
    <w:rsid w:val="0039523A"/>
    <w:rsid w:val="003A78A2"/>
    <w:rsid w:val="00445BCB"/>
    <w:rsid w:val="0046527D"/>
    <w:rsid w:val="004B0476"/>
    <w:rsid w:val="004C573D"/>
    <w:rsid w:val="0059086A"/>
    <w:rsid w:val="005952FD"/>
    <w:rsid w:val="00666CA0"/>
    <w:rsid w:val="006F35F2"/>
    <w:rsid w:val="007507F2"/>
    <w:rsid w:val="00762D04"/>
    <w:rsid w:val="00862170"/>
    <w:rsid w:val="008A2FB0"/>
    <w:rsid w:val="008A6ED4"/>
    <w:rsid w:val="008B367F"/>
    <w:rsid w:val="008D505B"/>
    <w:rsid w:val="008D6835"/>
    <w:rsid w:val="0090034F"/>
    <w:rsid w:val="00907FE4"/>
    <w:rsid w:val="009505C8"/>
    <w:rsid w:val="00966DC8"/>
    <w:rsid w:val="009B241A"/>
    <w:rsid w:val="009C0D9A"/>
    <w:rsid w:val="009D2E9A"/>
    <w:rsid w:val="009F44BA"/>
    <w:rsid w:val="00A052B4"/>
    <w:rsid w:val="00A317ED"/>
    <w:rsid w:val="00AB3394"/>
    <w:rsid w:val="00AF61A4"/>
    <w:rsid w:val="00B11BB1"/>
    <w:rsid w:val="00B21422"/>
    <w:rsid w:val="00B23BB2"/>
    <w:rsid w:val="00B61AFE"/>
    <w:rsid w:val="00B67F80"/>
    <w:rsid w:val="00B95285"/>
    <w:rsid w:val="00BA4A99"/>
    <w:rsid w:val="00C2112D"/>
    <w:rsid w:val="00C3070E"/>
    <w:rsid w:val="00C55082"/>
    <w:rsid w:val="00CE5A51"/>
    <w:rsid w:val="00D77113"/>
    <w:rsid w:val="00D94700"/>
    <w:rsid w:val="00E01C29"/>
    <w:rsid w:val="00E11419"/>
    <w:rsid w:val="00E2088A"/>
    <w:rsid w:val="00E42201"/>
    <w:rsid w:val="00E649AB"/>
    <w:rsid w:val="00E8460E"/>
    <w:rsid w:val="00E932CA"/>
    <w:rsid w:val="00ED4876"/>
    <w:rsid w:val="00EE2BE1"/>
    <w:rsid w:val="00F30DE0"/>
    <w:rsid w:val="00F442D3"/>
    <w:rsid w:val="00FA66C4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1DE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FF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0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D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3070E"/>
    <w:pPr>
      <w:ind w:leftChars="400" w:left="840"/>
    </w:pPr>
  </w:style>
  <w:style w:type="paragraph" w:styleId="ab">
    <w:name w:val="Revision"/>
    <w:hidden/>
    <w:uiPriority w:val="99"/>
    <w:semiHidden/>
    <w:rsid w:val="00C30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21F5-1847-4620-A59C-A364F1AE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9T10:05:00Z</dcterms:created>
  <dcterms:modified xsi:type="dcterms:W3CDTF">2024-04-17T07:10:00Z</dcterms:modified>
</cp:coreProperties>
</file>